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思想通史  隋唐五代文学思想史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思想通史  隋唐五代文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60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思想通史  隋唐五代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